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C03127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66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37317" w:rsidRPr="00E260D5">
        <w:rPr>
          <w:rFonts w:eastAsia="Arial Unicode MS"/>
          <w:noProof/>
          <w:color w:val="000000"/>
          <w:sz w:val="22"/>
          <w:szCs w:val="22"/>
          <w:lang w:val="en-AU"/>
        </w:rPr>
        <w:t>60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E37317" w:rsidRPr="00E260D5">
        <w:rPr>
          <w:b/>
          <w:noProof/>
          <w:color w:val="000000"/>
          <w:sz w:val="20"/>
          <w:szCs w:val="20"/>
          <w:lang w:val="en-US"/>
        </w:rPr>
        <w:t>Dr. Hadri Mulya, M.S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E37317" w:rsidRPr="00E260D5">
        <w:rPr>
          <w:b/>
          <w:noProof/>
          <w:color w:val="000000"/>
          <w:sz w:val="20"/>
          <w:szCs w:val="20"/>
          <w:lang w:val="en-US"/>
        </w:rPr>
        <w:t>030510650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E37317" w:rsidRPr="00E260D5">
        <w:rPr>
          <w:b/>
          <w:noProof/>
          <w:color w:val="000000"/>
          <w:sz w:val="20"/>
          <w:szCs w:val="20"/>
          <w:lang w:val="en-US"/>
        </w:rPr>
        <w:t>19665018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E37317" w:rsidRPr="00E260D5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37317" w:rsidRPr="00E260D5">
        <w:rPr>
          <w:noProof/>
          <w:color w:val="000000"/>
          <w:sz w:val="20"/>
          <w:szCs w:val="20"/>
          <w:lang w:val="en-AU"/>
        </w:rPr>
        <w:t>Nurlita Dian Cahyan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37317" w:rsidRPr="00E260D5">
        <w:rPr>
          <w:noProof/>
          <w:color w:val="000000"/>
          <w:sz w:val="20"/>
          <w:szCs w:val="20"/>
          <w:lang w:val="en-AU"/>
        </w:rPr>
        <w:t>4321212014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E37317" w:rsidRPr="00E260D5">
        <w:rPr>
          <w:noProof/>
          <w:color w:val="000000"/>
          <w:sz w:val="20"/>
          <w:szCs w:val="20"/>
          <w:lang w:val="en-AU"/>
        </w:rPr>
        <w:t>Pengaruh Arus kas Operasi dan laba akuntansi terhadap return saham pada perusahaan food dan Berverages yang terdaftar di bursa efek Indonesia tahun 2010-201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63" w:rsidRDefault="00E34463" w:rsidP="00B30781">
      <w:r>
        <w:separator/>
      </w:r>
    </w:p>
  </w:endnote>
  <w:endnote w:type="continuationSeparator" w:id="0">
    <w:p w:rsidR="00E34463" w:rsidRDefault="00E3446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63" w:rsidRPr="00D82D37" w:rsidRDefault="00E34463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34463" w:rsidRPr="00D82D37" w:rsidRDefault="00E34463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34463" w:rsidRPr="00D82D37" w:rsidRDefault="00E34463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34463" w:rsidRPr="00D82D37" w:rsidRDefault="00E34463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34463" w:rsidRPr="00D82D37" w:rsidRDefault="00E34463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34463" w:rsidRDefault="00E34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63" w:rsidRDefault="00E34463" w:rsidP="00B30781">
      <w:r>
        <w:separator/>
      </w:r>
    </w:p>
  </w:footnote>
  <w:footnote w:type="continuationSeparator" w:id="0">
    <w:p w:rsidR="00E34463" w:rsidRDefault="00E3446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60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D5834"/>
    <w:rsid w:val="000E0E1B"/>
    <w:rsid w:val="000E3E56"/>
    <w:rsid w:val="000E4A68"/>
    <w:rsid w:val="000E7F74"/>
    <w:rsid w:val="000F505C"/>
    <w:rsid w:val="00106F0F"/>
    <w:rsid w:val="001108D1"/>
    <w:rsid w:val="0013228A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D7176"/>
    <w:rsid w:val="001E2B37"/>
    <w:rsid w:val="001E3BAD"/>
    <w:rsid w:val="001F49C8"/>
    <w:rsid w:val="001F4DB1"/>
    <w:rsid w:val="001F790E"/>
    <w:rsid w:val="00214713"/>
    <w:rsid w:val="00232381"/>
    <w:rsid w:val="002328B3"/>
    <w:rsid w:val="00235CF5"/>
    <w:rsid w:val="00240933"/>
    <w:rsid w:val="00240D0C"/>
    <w:rsid w:val="00243EA9"/>
    <w:rsid w:val="00247FCE"/>
    <w:rsid w:val="00250C2B"/>
    <w:rsid w:val="00254743"/>
    <w:rsid w:val="00256573"/>
    <w:rsid w:val="002741F9"/>
    <w:rsid w:val="0027438E"/>
    <w:rsid w:val="00276102"/>
    <w:rsid w:val="00284A71"/>
    <w:rsid w:val="002952B0"/>
    <w:rsid w:val="002A6F0F"/>
    <w:rsid w:val="002B1D2B"/>
    <w:rsid w:val="002B5323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7B2A"/>
    <w:rsid w:val="003A64D1"/>
    <w:rsid w:val="003C3CC3"/>
    <w:rsid w:val="003C6A7F"/>
    <w:rsid w:val="003D5C76"/>
    <w:rsid w:val="004211EB"/>
    <w:rsid w:val="00421E15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E29AE"/>
    <w:rsid w:val="006E70FA"/>
    <w:rsid w:val="007012DC"/>
    <w:rsid w:val="0070282A"/>
    <w:rsid w:val="00711DCC"/>
    <w:rsid w:val="00720605"/>
    <w:rsid w:val="0072527A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6224"/>
    <w:rsid w:val="009E6E10"/>
    <w:rsid w:val="009E7557"/>
    <w:rsid w:val="00A0318C"/>
    <w:rsid w:val="00A120BC"/>
    <w:rsid w:val="00A20F1C"/>
    <w:rsid w:val="00A2449A"/>
    <w:rsid w:val="00A30562"/>
    <w:rsid w:val="00A36D41"/>
    <w:rsid w:val="00A629AE"/>
    <w:rsid w:val="00A646AB"/>
    <w:rsid w:val="00A7194F"/>
    <w:rsid w:val="00A846CD"/>
    <w:rsid w:val="00AA259C"/>
    <w:rsid w:val="00AA2A7F"/>
    <w:rsid w:val="00AA5137"/>
    <w:rsid w:val="00AB08B8"/>
    <w:rsid w:val="00AC3E30"/>
    <w:rsid w:val="00AC53BD"/>
    <w:rsid w:val="00AD12EB"/>
    <w:rsid w:val="00AD7B3A"/>
    <w:rsid w:val="00AE1608"/>
    <w:rsid w:val="00AF1EFC"/>
    <w:rsid w:val="00AF40AF"/>
    <w:rsid w:val="00B16708"/>
    <w:rsid w:val="00B20728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7358"/>
    <w:rsid w:val="00C805FC"/>
    <w:rsid w:val="00C82A07"/>
    <w:rsid w:val="00C83074"/>
    <w:rsid w:val="00C92C3B"/>
    <w:rsid w:val="00C963C9"/>
    <w:rsid w:val="00CA073A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160A1"/>
    <w:rsid w:val="00D3068E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406"/>
    <w:rsid w:val="00E45C29"/>
    <w:rsid w:val="00E5574A"/>
    <w:rsid w:val="00E64152"/>
    <w:rsid w:val="00E7206C"/>
    <w:rsid w:val="00E7530C"/>
    <w:rsid w:val="00E81DF4"/>
    <w:rsid w:val="00E85CDB"/>
    <w:rsid w:val="00E91A73"/>
    <w:rsid w:val="00EB4791"/>
    <w:rsid w:val="00EC15B7"/>
    <w:rsid w:val="00EC65CE"/>
    <w:rsid w:val="00ED3CE7"/>
    <w:rsid w:val="00EE754E"/>
    <w:rsid w:val="00F127CB"/>
    <w:rsid w:val="00F149D6"/>
    <w:rsid w:val="00F267A6"/>
    <w:rsid w:val="00F50036"/>
    <w:rsid w:val="00F538AB"/>
    <w:rsid w:val="00F55399"/>
    <w:rsid w:val="00F55A97"/>
    <w:rsid w:val="00F72BD0"/>
    <w:rsid w:val="00F83587"/>
    <w:rsid w:val="00F848C8"/>
    <w:rsid w:val="00F9650F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F4FB-6973-4C85-83C0-E8642B94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53:00Z</cp:lastPrinted>
  <dcterms:created xsi:type="dcterms:W3CDTF">2016-07-18T04:54:00Z</dcterms:created>
  <dcterms:modified xsi:type="dcterms:W3CDTF">2016-07-18T04:54:00Z</dcterms:modified>
</cp:coreProperties>
</file>